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B896" w14:textId="0D980BF0"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2290" wp14:editId="3A31A89B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0A58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322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14:paraId="7BBE0A58" w14:textId="77777777"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265900">
        <w:rPr>
          <w:rFonts w:ascii="HGPｺﾞｼｯｸE" w:eastAsia="HGPｺﾞｼｯｸE" w:hAnsi="HGPｺﾞｼｯｸE" w:hint="eastAsia"/>
          <w:sz w:val="36"/>
          <w:szCs w:val="36"/>
        </w:rPr>
        <w:t>８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14:paraId="38F63014" w14:textId="77777777"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14:paraId="579F4415" w14:textId="77777777"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14:paraId="70428FF9" w14:textId="77777777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03CB26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14:paraId="70952B65" w14:textId="77777777"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AEC38B" w14:textId="77777777" w:rsidR="00D8130C" w:rsidRPr="00082C01" w:rsidRDefault="00D8130C" w:rsidP="00082C0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07D18" w14:textId="77777777"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D425" w14:textId="77777777"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5CA63B6C" w14:textId="77777777" w:rsidR="00D8130C" w:rsidRPr="00A27CC4" w:rsidRDefault="00A27CC4" w:rsidP="00A27CC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A27CC4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1E284A" wp14:editId="05FC5A8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7922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EB3BB" w14:textId="77777777"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14:paraId="6051ED4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14:paraId="4209205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14:paraId="732AE8D2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14:paraId="5032AF1B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14:paraId="43749186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284A" id="テキスト ボックス 1026" o:spid="_x0000_s1027" type="#_x0000_t202" style="position:absolute;margin-left:1.1pt;margin-top:-108.6pt;width:90.75pt;height:1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" stroked="f">
                      <v:textbox inset="1.44pt,1.44pt,0,0">
                        <w:txbxContent>
                          <w:p w14:paraId="424EB3BB" w14:textId="77777777"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14:paraId="6051ED4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14:paraId="4209205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14:paraId="732AE8D2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14:paraId="5032AF1B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14:paraId="43749186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CC4">
              <w:rPr>
                <w:rFonts w:hint="eastAsia"/>
                <w:sz w:val="14"/>
                <w:szCs w:val="14"/>
              </w:rPr>
              <w:t>※メール提出の場合は枠に合わせて画像を貼り付け</w:t>
            </w:r>
          </w:p>
        </w:tc>
      </w:tr>
      <w:tr w:rsidR="00D8130C" w14:paraId="097AC3D0" w14:textId="77777777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A3952" w14:textId="77777777"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DFC" w14:textId="77777777"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0C3C86" w14:textId="77777777" w:rsidR="00D8130C" w:rsidRDefault="00D8130C" w:rsidP="00C2037E"/>
        </w:tc>
      </w:tr>
      <w:tr w:rsidR="00D8130C" w14:paraId="66BD1EF0" w14:textId="77777777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5B6C207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14:paraId="0F3E5A9E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70B3B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BA3E" w14:textId="77777777"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14:paraId="68838DE6" w14:textId="77777777"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7A54C" w14:textId="77777777" w:rsidR="00D8130C" w:rsidRDefault="00D8130C" w:rsidP="00C2037E"/>
        </w:tc>
      </w:tr>
      <w:tr w:rsidR="00D8130C" w14:paraId="253E3702" w14:textId="77777777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14:paraId="0058BE39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CCC" w14:textId="77777777" w:rsidR="004B1E03" w:rsidRPr="00F15304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D21E0" w14:textId="77777777" w:rsidR="00D8130C" w:rsidRDefault="00D8130C" w:rsidP="004B1E03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14:paraId="12496897" w14:textId="77777777" w:rsidR="004B1E03" w:rsidRPr="00F15304" w:rsidRDefault="004B1E03" w:rsidP="004B1E03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※日中連絡ができる番号を記入ください。</w:t>
            </w:r>
          </w:p>
        </w:tc>
      </w:tr>
      <w:tr w:rsidR="00D8130C" w14:paraId="6A3B2274" w14:textId="77777777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ED10C82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DB1" w14:textId="77777777" w:rsidR="00D8130C" w:rsidRPr="004B1E03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B4B973" w14:textId="77777777"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14:paraId="3216E8E3" w14:textId="77777777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A5A663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14:paraId="62ED2A89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5AC4D" w14:textId="77777777" w:rsidR="0091310A" w:rsidRPr="0007450D" w:rsidRDefault="00D8130C" w:rsidP="00BD4168">
            <w:pPr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14:paraId="062FDA59" w14:textId="77777777" w:rsidR="0091310A" w:rsidRPr="0007450D" w:rsidRDefault="0091310A" w:rsidP="00BD416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14:paraId="74D829A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14:paraId="23C3A52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14:paraId="23A43BDD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14:paraId="6E994D92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14:paraId="0A41D467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</w:p>
          <w:p w14:paraId="1A7E185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14:paraId="727949F3" w14:textId="77777777" w:rsidR="00D8130C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14:paraId="4437DCF1" w14:textId="77777777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14:paraId="33F11ED0" w14:textId="77777777"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14:paraId="4FD9E7B2" w14:textId="77777777" w:rsidTr="00631DF8">
        <w:trPr>
          <w:trHeight w:val="188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23D90D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96D9" w14:textId="77777777"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14:paraId="32BDD7BA" w14:textId="4574701A" w:rsidR="00CC6F41" w:rsidRDefault="00012393" w:rsidP="0040026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①</w:t>
            </w:r>
            <w:r w:rsidR="006F2F4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業振興鳥獣対策員≪事業所型≫</w:t>
            </w:r>
          </w:p>
          <w:p w14:paraId="7B83A037" w14:textId="59C68CFC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②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の担い手応援隊≪事業所型≫</w:t>
            </w:r>
          </w:p>
          <w:p w14:paraId="1F677601" w14:textId="6B13E913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③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横田高校魅力化コーディネーター≪事業所型≫</w:t>
            </w:r>
          </w:p>
          <w:p w14:paraId="211C6E38" w14:textId="0C702129" w:rsidR="00265900" w:rsidRDefault="00265900" w:rsidP="0026590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④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地域公共交通ネットワーク推進員≪事業所型≫</w:t>
            </w:r>
          </w:p>
          <w:p w14:paraId="5A6AD77E" w14:textId="59547B9D" w:rsidR="00400260" w:rsidRPr="002859E1" w:rsidRDefault="002859E1" w:rsidP="00400260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雲州そろばんものづくりの伝承者≪事業所型≫</w:t>
            </w:r>
          </w:p>
        </w:tc>
      </w:tr>
    </w:tbl>
    <w:p w14:paraId="447782F9" w14:textId="1E369AE3" w:rsidR="00012393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  <w:r w:rsidR="00CC6F41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14:paraId="68B2F0E9" w14:textId="19172CCD" w:rsidR="00476E19" w:rsidRDefault="00476E19"/>
    <w:p w14:paraId="291E6421" w14:textId="0DF40D8C" w:rsidR="00400260" w:rsidRDefault="00400260"/>
    <w:p w14:paraId="66B8793E" w14:textId="77777777" w:rsidR="00400260" w:rsidRDefault="00400260">
      <w:pPr>
        <w:rPr>
          <w:rFonts w:hint="eastAsia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14:paraId="7420151E" w14:textId="77777777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D100FF" w14:textId="77777777"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9B6FF" wp14:editId="045E3932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8528EA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B6FF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14:paraId="0E8528EA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14:paraId="40B64A8E" w14:textId="77777777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1FA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3E3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14:paraId="26C04DBD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12E" w14:textId="77777777"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50227" w14:textId="77777777" w:rsidR="0046284F" w:rsidRDefault="0046284F" w:rsidP="0046284F">
            <w:pPr>
              <w:ind w:left="41"/>
            </w:pPr>
          </w:p>
        </w:tc>
      </w:tr>
      <w:tr w:rsidR="00423C4D" w14:paraId="558855B8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EA6" w14:textId="77777777"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5B89D" w14:textId="77777777" w:rsidR="00423C4D" w:rsidRDefault="00423C4D" w:rsidP="0046284F">
            <w:pPr>
              <w:ind w:left="41"/>
            </w:pPr>
          </w:p>
        </w:tc>
      </w:tr>
      <w:tr w:rsidR="0046284F" w14:paraId="44A9F60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941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BD4A8" w14:textId="77777777" w:rsidR="0046284F" w:rsidRDefault="0046284F" w:rsidP="0046284F">
            <w:pPr>
              <w:ind w:left="41"/>
            </w:pPr>
          </w:p>
        </w:tc>
      </w:tr>
      <w:tr w:rsidR="0046284F" w14:paraId="5AEB919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7BB5D" w14:textId="77777777" w:rsidR="0046284F" w:rsidRDefault="0046284F" w:rsidP="0046284F">
            <w:pPr>
              <w:ind w:left="41"/>
            </w:pPr>
          </w:p>
        </w:tc>
      </w:tr>
      <w:tr w:rsidR="0046284F" w14:paraId="3CBD8441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72E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92FDA" w14:textId="77777777" w:rsidR="0046284F" w:rsidRDefault="0046284F" w:rsidP="0046284F">
            <w:pPr>
              <w:ind w:left="41"/>
            </w:pPr>
          </w:p>
        </w:tc>
      </w:tr>
      <w:tr w:rsidR="0046284F" w14:paraId="7960863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15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95DCE" w14:textId="77777777" w:rsidR="0046284F" w:rsidRDefault="0046284F" w:rsidP="0046284F">
            <w:pPr>
              <w:ind w:left="41"/>
            </w:pPr>
          </w:p>
        </w:tc>
      </w:tr>
      <w:tr w:rsidR="0046284F" w14:paraId="6127E837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0AF3A2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31521C" w14:textId="77777777" w:rsidR="0046284F" w:rsidRDefault="0046284F" w:rsidP="0046284F">
            <w:pPr>
              <w:ind w:left="41"/>
            </w:pPr>
          </w:p>
        </w:tc>
      </w:tr>
      <w:tr w:rsidR="0046284F" w14:paraId="050FE2EF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4835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2F4FA8" w14:textId="77777777" w:rsidR="0046284F" w:rsidRDefault="0046284F" w:rsidP="0046284F">
            <w:pPr>
              <w:ind w:left="41"/>
            </w:pPr>
          </w:p>
        </w:tc>
      </w:tr>
      <w:tr w:rsidR="0046284F" w14:paraId="5D212DF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81AAE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85ABEC" w14:textId="77777777" w:rsidR="0046284F" w:rsidRDefault="0046284F" w:rsidP="0046284F">
            <w:pPr>
              <w:ind w:left="41"/>
            </w:pPr>
          </w:p>
        </w:tc>
      </w:tr>
      <w:tr w:rsidR="007265D3" w14:paraId="7A806ED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ED1D2B" w14:textId="77777777"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4F38F" w14:textId="77777777" w:rsidR="007265D3" w:rsidRDefault="007265D3" w:rsidP="0046284F">
            <w:pPr>
              <w:ind w:left="41"/>
            </w:pPr>
          </w:p>
        </w:tc>
      </w:tr>
      <w:tr w:rsidR="0046284F" w14:paraId="55BE5F2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2A242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B9960D" w14:textId="77777777" w:rsidR="0046284F" w:rsidRDefault="0046284F" w:rsidP="0046284F">
            <w:pPr>
              <w:ind w:left="41"/>
            </w:pPr>
          </w:p>
        </w:tc>
      </w:tr>
    </w:tbl>
    <w:p w14:paraId="0355C46C" w14:textId="77777777"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14:paraId="6CCF582C" w14:textId="77777777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5D27DF" w14:textId="77777777"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14:paraId="5C1D7A86" w14:textId="77777777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BB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29BBE" w14:textId="77777777"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14:paraId="4C945EC0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0DA" w14:textId="77777777"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14AF42" w14:textId="77777777" w:rsidR="0046284F" w:rsidRDefault="0046284F" w:rsidP="00C2037E">
            <w:pPr>
              <w:ind w:left="41"/>
            </w:pPr>
          </w:p>
        </w:tc>
      </w:tr>
      <w:tr w:rsidR="00610E53" w14:paraId="7031C749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B9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D1D81" w14:textId="77777777" w:rsidR="00610E53" w:rsidRDefault="00610E53" w:rsidP="00C2037E">
            <w:pPr>
              <w:ind w:left="41"/>
            </w:pPr>
          </w:p>
        </w:tc>
      </w:tr>
      <w:tr w:rsidR="00610E53" w14:paraId="5450E60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B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29668" w14:textId="77777777" w:rsidR="00610E53" w:rsidRDefault="00610E53" w:rsidP="00C2037E">
            <w:pPr>
              <w:ind w:left="41"/>
            </w:pPr>
          </w:p>
        </w:tc>
      </w:tr>
      <w:tr w:rsidR="00610E53" w14:paraId="3657733A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7F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6BAC2" w14:textId="77777777" w:rsidR="00610E53" w:rsidRDefault="00610E53" w:rsidP="00C2037E">
            <w:pPr>
              <w:ind w:left="41"/>
            </w:pPr>
          </w:p>
        </w:tc>
      </w:tr>
      <w:tr w:rsidR="00610E53" w14:paraId="41369D2C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E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24FA8" w14:textId="77777777" w:rsidR="00610E53" w:rsidRDefault="00610E53" w:rsidP="00C2037E">
            <w:pPr>
              <w:ind w:left="41"/>
            </w:pPr>
          </w:p>
        </w:tc>
      </w:tr>
      <w:tr w:rsidR="00610E53" w14:paraId="1516174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88337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EB3D6" w14:textId="77777777" w:rsidR="00610E53" w:rsidRDefault="00610E53" w:rsidP="00C2037E">
            <w:pPr>
              <w:ind w:left="41"/>
            </w:pPr>
          </w:p>
        </w:tc>
      </w:tr>
    </w:tbl>
    <w:p w14:paraId="0B889082" w14:textId="77777777"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14:paraId="7178FBE1" w14:textId="77777777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111C9329" w14:textId="77777777"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14:paraId="10464DC2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85A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14:paraId="5175DC78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3197D777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14:paraId="2931AAFA" w14:textId="77777777"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963D662" w14:textId="77777777"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14:paraId="55B6BC68" w14:textId="7777777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162439F5" w14:textId="77777777"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14:paraId="06D02301" w14:textId="77777777"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14:paraId="79DB9D46" w14:textId="77777777"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4DD80" wp14:editId="74724306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4CE6BB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4DD80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14:paraId="1F4CE6BB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14:paraId="792D844E" w14:textId="77777777"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14:paraId="6239AA88" w14:textId="77777777"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14:paraId="59500988" w14:textId="77777777"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14:paraId="6E8A9659" w14:textId="77777777"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14:paraId="2FD20355" w14:textId="7777777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66C728" w14:textId="77777777"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14:paraId="27F34085" w14:textId="77777777"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14:paraId="39FEF2E0" w14:textId="77777777"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14:paraId="04B85CF0" w14:textId="77777777"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14:paraId="26D6AACC" w14:textId="77777777" w:rsidR="00181D32" w:rsidRPr="00181D32" w:rsidRDefault="00181D32" w:rsidP="00631DF8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8B9E" w14:textId="77777777" w:rsidR="00FA3E86" w:rsidRDefault="00FA3E86" w:rsidP="00017DCC">
      <w:r>
        <w:separator/>
      </w:r>
    </w:p>
  </w:endnote>
  <w:endnote w:type="continuationSeparator" w:id="0">
    <w:p w14:paraId="109EF137" w14:textId="77777777"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40FA" w14:textId="77777777" w:rsidR="00FA3E86" w:rsidRDefault="00FA3E86" w:rsidP="00017DCC">
      <w:r>
        <w:separator/>
      </w:r>
    </w:p>
  </w:footnote>
  <w:footnote w:type="continuationSeparator" w:id="0">
    <w:p w14:paraId="14BCD372" w14:textId="77777777"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4F"/>
    <w:rsid w:val="00012393"/>
    <w:rsid w:val="00016DB4"/>
    <w:rsid w:val="00017DCC"/>
    <w:rsid w:val="00046424"/>
    <w:rsid w:val="00065932"/>
    <w:rsid w:val="00065ADB"/>
    <w:rsid w:val="0007450D"/>
    <w:rsid w:val="00082C01"/>
    <w:rsid w:val="00085533"/>
    <w:rsid w:val="00175E7C"/>
    <w:rsid w:val="00181D32"/>
    <w:rsid w:val="001F032A"/>
    <w:rsid w:val="002500C0"/>
    <w:rsid w:val="00265900"/>
    <w:rsid w:val="002859E1"/>
    <w:rsid w:val="00291CFE"/>
    <w:rsid w:val="002B7745"/>
    <w:rsid w:val="002E5745"/>
    <w:rsid w:val="002F182F"/>
    <w:rsid w:val="00322B78"/>
    <w:rsid w:val="0035118C"/>
    <w:rsid w:val="00360AF7"/>
    <w:rsid w:val="00400260"/>
    <w:rsid w:val="00423C4D"/>
    <w:rsid w:val="0046284F"/>
    <w:rsid w:val="00476E19"/>
    <w:rsid w:val="00487B44"/>
    <w:rsid w:val="004B1E03"/>
    <w:rsid w:val="004C2344"/>
    <w:rsid w:val="00523D62"/>
    <w:rsid w:val="00540007"/>
    <w:rsid w:val="00580360"/>
    <w:rsid w:val="00582651"/>
    <w:rsid w:val="005D17EF"/>
    <w:rsid w:val="005F1F2C"/>
    <w:rsid w:val="006079DD"/>
    <w:rsid w:val="00610E53"/>
    <w:rsid w:val="0061708D"/>
    <w:rsid w:val="006270EA"/>
    <w:rsid w:val="00631DF8"/>
    <w:rsid w:val="00677E8E"/>
    <w:rsid w:val="006A137E"/>
    <w:rsid w:val="006F2F4C"/>
    <w:rsid w:val="006F716F"/>
    <w:rsid w:val="007265D3"/>
    <w:rsid w:val="00757354"/>
    <w:rsid w:val="007668FE"/>
    <w:rsid w:val="00774CCF"/>
    <w:rsid w:val="007A56CE"/>
    <w:rsid w:val="007D2A6B"/>
    <w:rsid w:val="0084185C"/>
    <w:rsid w:val="00873D28"/>
    <w:rsid w:val="0091310A"/>
    <w:rsid w:val="00996DF4"/>
    <w:rsid w:val="009F69AD"/>
    <w:rsid w:val="00A27CC4"/>
    <w:rsid w:val="00A53FBD"/>
    <w:rsid w:val="00A6402C"/>
    <w:rsid w:val="00A9372B"/>
    <w:rsid w:val="00AB7BB5"/>
    <w:rsid w:val="00AD3A07"/>
    <w:rsid w:val="00AD5351"/>
    <w:rsid w:val="00AF33AF"/>
    <w:rsid w:val="00B5753B"/>
    <w:rsid w:val="00B84F4D"/>
    <w:rsid w:val="00BD4168"/>
    <w:rsid w:val="00C15507"/>
    <w:rsid w:val="00C30643"/>
    <w:rsid w:val="00C4427A"/>
    <w:rsid w:val="00C64639"/>
    <w:rsid w:val="00C927C6"/>
    <w:rsid w:val="00CB70A9"/>
    <w:rsid w:val="00CB7462"/>
    <w:rsid w:val="00CC57E9"/>
    <w:rsid w:val="00CC6F41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66F91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46B9B4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6959-696B-4C48-AD92-466E54F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今岡 遼</cp:lastModifiedBy>
  <cp:revision>11</cp:revision>
  <cp:lastPrinted>2025-06-17T05:03:00Z</cp:lastPrinted>
  <dcterms:created xsi:type="dcterms:W3CDTF">2024-07-17T07:17:00Z</dcterms:created>
  <dcterms:modified xsi:type="dcterms:W3CDTF">2025-11-27T04:02:00Z</dcterms:modified>
</cp:coreProperties>
</file>